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0691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4A82C5E3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15EE6DCF" w14:textId="7FACD2E3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B198E">
        <w:t>H3/</w:t>
      </w:r>
      <w:r w:rsidR="00B96446">
        <w:t>M3/M3N</w:t>
      </w:r>
      <w:r w:rsidR="00520F07">
        <w:t>/E3</w:t>
      </w:r>
      <w:r w:rsidR="003B24B2">
        <w:t>/</w:t>
      </w:r>
      <w:r w:rsidR="002C40DB">
        <w:t>D3/</w:t>
      </w:r>
      <w:r w:rsidR="002476BA">
        <w:t>V3U/</w:t>
      </w:r>
      <w:r w:rsidR="003B24B2">
        <w:t>V3H</w:t>
      </w:r>
      <w:r w:rsidR="002476BA">
        <w:t>/V3M</w:t>
      </w:r>
      <w:r w:rsidRPr="00825A2F">
        <w:t xml:space="preserve"> processor.</w:t>
      </w:r>
    </w:p>
    <w:p w14:paraId="76F75797" w14:textId="77777777" w:rsidR="00825A2F" w:rsidRPr="009E6C31" w:rsidRDefault="00825A2F" w:rsidP="00825A2F">
      <w:pPr>
        <w:rPr>
          <w:lang w:eastAsia="ja-JP"/>
        </w:rPr>
      </w:pPr>
    </w:p>
    <w:p w14:paraId="09E8414E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2E1E1425" w14:textId="33A00E42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B198E">
        <w:t>H3/</w:t>
      </w:r>
      <w:r w:rsidR="00B96446">
        <w:t>M3/M3N</w:t>
      </w:r>
      <w:r w:rsidR="00520F07">
        <w:t>/E3</w:t>
      </w:r>
      <w:r w:rsidR="003B24B2">
        <w:t>/</w:t>
      </w:r>
      <w:r w:rsidR="002C40DB">
        <w:t>D3/</w:t>
      </w:r>
      <w:r w:rsidR="002476BA">
        <w:t>V3U/</w:t>
      </w:r>
      <w:r w:rsidR="003B24B2">
        <w:t>V3H</w:t>
      </w:r>
      <w:r w:rsidR="002476BA">
        <w:t>/V3M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52F79BDE" w14:textId="77777777" w:rsidR="00825A2F" w:rsidRPr="009E6C31" w:rsidRDefault="00825A2F" w:rsidP="00825A2F">
      <w:pPr>
        <w:rPr>
          <w:lang w:eastAsia="ja-JP"/>
        </w:rPr>
      </w:pPr>
    </w:p>
    <w:p w14:paraId="002377FB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6BBE93F9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093FB5B7" w14:textId="77777777" w:rsidR="002C6F5A" w:rsidRPr="00825A2F" w:rsidRDefault="00F71C27" w:rsidP="00825A2F">
      <w:pPr>
        <w:pStyle w:val="Level2unordered"/>
      </w:pPr>
      <w:r>
        <w:t>E</w:t>
      </w:r>
      <w:r w:rsidR="002C6F5A" w:rsidRPr="00825A2F">
        <w:t>ngineering, logic circuits, microcontrollers, and Linux.</w:t>
      </w:r>
    </w:p>
    <w:p w14:paraId="6C2AF1E3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468E8B73" w14:textId="0E39C41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AB198E">
        <w:t>H3/</w:t>
      </w:r>
      <w:r w:rsidR="00B96446">
        <w:t>M3/M3N</w:t>
      </w:r>
      <w:r w:rsidR="00520F07">
        <w:t>/E3</w:t>
      </w:r>
      <w:r w:rsidR="003B24B2">
        <w:t>/</w:t>
      </w:r>
      <w:r w:rsidR="002C40DB">
        <w:t>D3/</w:t>
      </w:r>
      <w:r w:rsidR="002476BA">
        <w:t>V3U/</w:t>
      </w:r>
      <w:r w:rsidR="003B24B2">
        <w:t>V3H</w:t>
      </w:r>
      <w:r w:rsidR="002476BA">
        <w:t>/V3M</w:t>
      </w:r>
    </w:p>
    <w:p w14:paraId="65888986" w14:textId="5C4CFEDE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B198E">
        <w:t>H3/</w:t>
      </w:r>
      <w:r w:rsidR="00B96446">
        <w:t>M3/M3N</w:t>
      </w:r>
      <w:r w:rsidR="00520F07">
        <w:t>/E3</w:t>
      </w:r>
      <w:r w:rsidR="003B24B2">
        <w:t>/</w:t>
      </w:r>
      <w:r w:rsidR="002C40DB">
        <w:t>D3/</w:t>
      </w:r>
      <w:r w:rsidR="002476BA">
        <w:t>V3U/</w:t>
      </w:r>
      <w:r w:rsidR="003B24B2">
        <w:t>V3H</w:t>
      </w:r>
      <w:r w:rsidR="002476BA">
        <w:t>/V3M</w:t>
      </w:r>
      <w:r w:rsidRPr="00825A2F">
        <w:t xml:space="preserve"> User’s Manual.</w:t>
      </w:r>
    </w:p>
    <w:p w14:paraId="4210D636" w14:textId="6F3A9491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B198E">
        <w:t>H3/</w:t>
      </w:r>
      <w:r w:rsidR="00B96446">
        <w:t>M3/M3N</w:t>
      </w:r>
      <w:r w:rsidR="00520F07">
        <w:t>/E3</w:t>
      </w:r>
      <w:r w:rsidR="003B24B2">
        <w:t>/</w:t>
      </w:r>
      <w:r w:rsidR="002C40DB">
        <w:t>D3/</w:t>
      </w:r>
      <w:r w:rsidR="002476BA">
        <w:t>V3U/</w:t>
      </w:r>
      <w:r w:rsidR="003B24B2">
        <w:t>V3H</w:t>
      </w:r>
      <w:r w:rsidR="002476BA">
        <w:t>/V3M</w:t>
      </w:r>
    </w:p>
    <w:p w14:paraId="1AF6AB1D" w14:textId="140DF3B1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B198E">
        <w:t>H3/</w:t>
      </w:r>
      <w:r w:rsidR="00B96446">
        <w:t>M3/M3N</w:t>
      </w:r>
      <w:r w:rsidR="00520F07">
        <w:t>/E3</w:t>
      </w:r>
      <w:r w:rsidR="002C40DB">
        <w:t>/D3</w:t>
      </w:r>
      <w:r w:rsidR="00AE4B49">
        <w:t>/</w:t>
      </w:r>
      <w:r w:rsidR="002476BA">
        <w:t>V3U/</w:t>
      </w:r>
      <w:r w:rsidR="003B24B2">
        <w:t>V3H</w:t>
      </w:r>
      <w:r w:rsidR="002476BA">
        <w:t>/V3M</w:t>
      </w:r>
      <w:r w:rsidR="00FF03A0">
        <w:rPr>
          <w:lang w:eastAsia="ja-JP"/>
        </w:rPr>
        <w:t xml:space="preserve"> </w:t>
      </w:r>
      <w:r w:rsidRPr="00825A2F">
        <w:t>Data Sheet.</w:t>
      </w:r>
    </w:p>
    <w:p w14:paraId="040F34AE" w14:textId="77777777" w:rsidR="00825A2F" w:rsidRDefault="00825A2F" w:rsidP="00825A2F">
      <w:pPr>
        <w:rPr>
          <w:lang w:eastAsia="ja-JP"/>
        </w:rPr>
      </w:pPr>
    </w:p>
    <w:p w14:paraId="5664B314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7036E51F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0500D4D2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0BF127D3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3D919195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148AE95B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302714F0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665AFC99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4B996960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576C6203" w14:textId="77777777" w:rsidR="00EF4360" w:rsidRDefault="002C6F5A" w:rsidP="00825A2F">
      <w:pPr>
        <w:pStyle w:val="Level1cont"/>
      </w:pPr>
      <w:r w:rsidRPr="00825A2F">
        <w:t xml:space="preserve">Data type: </w:t>
      </w:r>
      <w:r w:rsidR="00EF4360" w:rsidRPr="00EF4360">
        <w:t>Double word ... 64 bits</w:t>
      </w:r>
    </w:p>
    <w:p w14:paraId="73F8FAA2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31B4081F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62A85D0F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006F372" w14:textId="77777777" w:rsidR="00825A2F" w:rsidRDefault="00825A2F" w:rsidP="00EA56F5">
      <w:pPr>
        <w:rPr>
          <w:lang w:eastAsia="ja-JP"/>
        </w:rPr>
      </w:pPr>
    </w:p>
    <w:p w14:paraId="55B644F0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74F1" w14:textId="77777777" w:rsidR="003B5DC8" w:rsidRDefault="003B5DC8">
      <w:r>
        <w:separator/>
      </w:r>
    </w:p>
  </w:endnote>
  <w:endnote w:type="continuationSeparator" w:id="0">
    <w:p w14:paraId="55A4C144" w14:textId="77777777" w:rsidR="003B5DC8" w:rsidRDefault="003B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651B" w14:textId="77777777" w:rsidR="0039467C" w:rsidRDefault="0039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0EA5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2C1A" w14:textId="77777777" w:rsidR="0039467C" w:rsidRDefault="0039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FB09" w14:textId="77777777" w:rsidR="003B5DC8" w:rsidRDefault="003B5DC8">
      <w:r>
        <w:separator/>
      </w:r>
    </w:p>
  </w:footnote>
  <w:footnote w:type="continuationSeparator" w:id="0">
    <w:p w14:paraId="2F40C662" w14:textId="77777777" w:rsidR="003B5DC8" w:rsidRDefault="003B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26AA" w14:textId="77777777" w:rsidR="0039467C" w:rsidRDefault="0039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C064" w14:textId="77777777" w:rsidR="003D0518" w:rsidRPr="00EA56F5" w:rsidRDefault="00A40DD1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29C79" wp14:editId="4C0978F7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27F9D" w14:textId="77777777" w:rsidR="00A40DD1" w:rsidRPr="004A10FF" w:rsidRDefault="00A40DD1" w:rsidP="00A40DD1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9C7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22727F9D" w14:textId="77777777" w:rsidR="00A40DD1" w:rsidRPr="004A10FF" w:rsidRDefault="00A40DD1" w:rsidP="00A40DD1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6F97" w14:textId="77777777" w:rsidR="0039467C" w:rsidRDefault="0039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65945584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34347608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728268252">
    <w:abstractNumId w:val="9"/>
  </w:num>
  <w:num w:numId="4" w16cid:durableId="244799210">
    <w:abstractNumId w:val="7"/>
  </w:num>
  <w:num w:numId="5" w16cid:durableId="1798793720">
    <w:abstractNumId w:val="16"/>
  </w:num>
  <w:num w:numId="6" w16cid:durableId="391463004">
    <w:abstractNumId w:val="3"/>
  </w:num>
  <w:num w:numId="7" w16cid:durableId="1038354231">
    <w:abstractNumId w:val="4"/>
  </w:num>
  <w:num w:numId="8" w16cid:durableId="307634940">
    <w:abstractNumId w:val="18"/>
  </w:num>
  <w:num w:numId="9" w16cid:durableId="1804543827">
    <w:abstractNumId w:val="19"/>
  </w:num>
  <w:num w:numId="10" w16cid:durableId="1842624152">
    <w:abstractNumId w:val="12"/>
  </w:num>
  <w:num w:numId="11" w16cid:durableId="1811629263">
    <w:abstractNumId w:val="10"/>
  </w:num>
  <w:num w:numId="12" w16cid:durableId="3947897">
    <w:abstractNumId w:val="15"/>
  </w:num>
  <w:num w:numId="13" w16cid:durableId="1762140131">
    <w:abstractNumId w:val="17"/>
  </w:num>
  <w:num w:numId="14" w16cid:durableId="949161990">
    <w:abstractNumId w:val="5"/>
  </w:num>
  <w:num w:numId="15" w16cid:durableId="887840577">
    <w:abstractNumId w:val="2"/>
  </w:num>
  <w:num w:numId="16" w16cid:durableId="822039820">
    <w:abstractNumId w:val="11"/>
  </w:num>
  <w:num w:numId="17" w16cid:durableId="680736535">
    <w:abstractNumId w:val="8"/>
  </w:num>
  <w:num w:numId="18" w16cid:durableId="1008214239">
    <w:abstractNumId w:val="6"/>
  </w:num>
  <w:num w:numId="19" w16cid:durableId="129246899">
    <w:abstractNumId w:val="13"/>
  </w:num>
  <w:num w:numId="20" w16cid:durableId="885526798">
    <w:abstractNumId w:val="1"/>
  </w:num>
  <w:num w:numId="21" w16cid:durableId="3688466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07729"/>
    <w:rsid w:val="00014C02"/>
    <w:rsid w:val="00036B2E"/>
    <w:rsid w:val="000659AC"/>
    <w:rsid w:val="00087D3F"/>
    <w:rsid w:val="000A12A7"/>
    <w:rsid w:val="000D066E"/>
    <w:rsid w:val="000E17AC"/>
    <w:rsid w:val="000E3E81"/>
    <w:rsid w:val="00102F5B"/>
    <w:rsid w:val="0011516D"/>
    <w:rsid w:val="00137E83"/>
    <w:rsid w:val="00153603"/>
    <w:rsid w:val="00154997"/>
    <w:rsid w:val="00161764"/>
    <w:rsid w:val="001A1655"/>
    <w:rsid w:val="001B3386"/>
    <w:rsid w:val="001B544D"/>
    <w:rsid w:val="001E0100"/>
    <w:rsid w:val="0020172F"/>
    <w:rsid w:val="00210CA6"/>
    <w:rsid w:val="00216967"/>
    <w:rsid w:val="002476BA"/>
    <w:rsid w:val="00256F5C"/>
    <w:rsid w:val="00292EB3"/>
    <w:rsid w:val="002C40DB"/>
    <w:rsid w:val="002C6F5A"/>
    <w:rsid w:val="0030740D"/>
    <w:rsid w:val="00326B62"/>
    <w:rsid w:val="003274FA"/>
    <w:rsid w:val="00330903"/>
    <w:rsid w:val="0039467C"/>
    <w:rsid w:val="003B0953"/>
    <w:rsid w:val="003B24B2"/>
    <w:rsid w:val="003B5DC8"/>
    <w:rsid w:val="003C5C1D"/>
    <w:rsid w:val="003D0518"/>
    <w:rsid w:val="003D45A6"/>
    <w:rsid w:val="003D4679"/>
    <w:rsid w:val="003E01A3"/>
    <w:rsid w:val="0040024A"/>
    <w:rsid w:val="00415862"/>
    <w:rsid w:val="00427284"/>
    <w:rsid w:val="00435242"/>
    <w:rsid w:val="0044422F"/>
    <w:rsid w:val="00454423"/>
    <w:rsid w:val="00456102"/>
    <w:rsid w:val="00484CA4"/>
    <w:rsid w:val="004A5EE5"/>
    <w:rsid w:val="004B393A"/>
    <w:rsid w:val="004E6D73"/>
    <w:rsid w:val="004F6122"/>
    <w:rsid w:val="005010AF"/>
    <w:rsid w:val="005011B6"/>
    <w:rsid w:val="00513A61"/>
    <w:rsid w:val="00520F07"/>
    <w:rsid w:val="0054238C"/>
    <w:rsid w:val="00551604"/>
    <w:rsid w:val="00565912"/>
    <w:rsid w:val="00570636"/>
    <w:rsid w:val="005D3DC8"/>
    <w:rsid w:val="006518AC"/>
    <w:rsid w:val="0066693B"/>
    <w:rsid w:val="00682A12"/>
    <w:rsid w:val="006B00BF"/>
    <w:rsid w:val="006B6DA4"/>
    <w:rsid w:val="006B7AB2"/>
    <w:rsid w:val="006F4352"/>
    <w:rsid w:val="00704EFB"/>
    <w:rsid w:val="0071341B"/>
    <w:rsid w:val="0077191C"/>
    <w:rsid w:val="007B1C8D"/>
    <w:rsid w:val="007E18E0"/>
    <w:rsid w:val="007E5B59"/>
    <w:rsid w:val="007F224F"/>
    <w:rsid w:val="00825A2F"/>
    <w:rsid w:val="0088587C"/>
    <w:rsid w:val="008962D9"/>
    <w:rsid w:val="008C3241"/>
    <w:rsid w:val="008C6D28"/>
    <w:rsid w:val="008C7304"/>
    <w:rsid w:val="008D4982"/>
    <w:rsid w:val="008D5075"/>
    <w:rsid w:val="008E70A9"/>
    <w:rsid w:val="008F1383"/>
    <w:rsid w:val="00951B58"/>
    <w:rsid w:val="00963C2E"/>
    <w:rsid w:val="00970927"/>
    <w:rsid w:val="009C3504"/>
    <w:rsid w:val="009E0F03"/>
    <w:rsid w:val="009E1FAC"/>
    <w:rsid w:val="009E6C31"/>
    <w:rsid w:val="009E7FCE"/>
    <w:rsid w:val="00A32183"/>
    <w:rsid w:val="00A34ED5"/>
    <w:rsid w:val="00A40DD1"/>
    <w:rsid w:val="00A635E7"/>
    <w:rsid w:val="00A64421"/>
    <w:rsid w:val="00A85696"/>
    <w:rsid w:val="00A9435B"/>
    <w:rsid w:val="00A97765"/>
    <w:rsid w:val="00AA3F7F"/>
    <w:rsid w:val="00AB198E"/>
    <w:rsid w:val="00AC5B5D"/>
    <w:rsid w:val="00AD5CA3"/>
    <w:rsid w:val="00AD5EB4"/>
    <w:rsid w:val="00AE065E"/>
    <w:rsid w:val="00AE4B49"/>
    <w:rsid w:val="00AF7F29"/>
    <w:rsid w:val="00B01AE2"/>
    <w:rsid w:val="00B34D23"/>
    <w:rsid w:val="00B615CD"/>
    <w:rsid w:val="00B96446"/>
    <w:rsid w:val="00BB3778"/>
    <w:rsid w:val="00BC26A8"/>
    <w:rsid w:val="00BD2C49"/>
    <w:rsid w:val="00BD63D4"/>
    <w:rsid w:val="00C30097"/>
    <w:rsid w:val="00C31600"/>
    <w:rsid w:val="00C44C9D"/>
    <w:rsid w:val="00C7205C"/>
    <w:rsid w:val="00C75E32"/>
    <w:rsid w:val="00CC3AAF"/>
    <w:rsid w:val="00D21FA1"/>
    <w:rsid w:val="00D63FB3"/>
    <w:rsid w:val="00D73170"/>
    <w:rsid w:val="00D9098D"/>
    <w:rsid w:val="00DB1D31"/>
    <w:rsid w:val="00DB6F7D"/>
    <w:rsid w:val="00DC10E2"/>
    <w:rsid w:val="00E54BBF"/>
    <w:rsid w:val="00E70026"/>
    <w:rsid w:val="00E92E3E"/>
    <w:rsid w:val="00E9763E"/>
    <w:rsid w:val="00EA56F5"/>
    <w:rsid w:val="00EB2846"/>
    <w:rsid w:val="00ED1FFE"/>
    <w:rsid w:val="00ED74BB"/>
    <w:rsid w:val="00EF0CF7"/>
    <w:rsid w:val="00EF4360"/>
    <w:rsid w:val="00F06A48"/>
    <w:rsid w:val="00F10A1B"/>
    <w:rsid w:val="00F1708D"/>
    <w:rsid w:val="00F2008F"/>
    <w:rsid w:val="00F70E9E"/>
    <w:rsid w:val="00F71C27"/>
    <w:rsid w:val="00F73FD6"/>
    <w:rsid w:val="00F8777C"/>
    <w:rsid w:val="00F93C98"/>
    <w:rsid w:val="00F94BA8"/>
    <w:rsid w:val="00FB12BC"/>
    <w:rsid w:val="00FB61A4"/>
    <w:rsid w:val="00FE0DB5"/>
    <w:rsid w:val="00FE60B6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84C456"/>
  <w15:docId w15:val="{B18DCD9D-3978-42AE-8A53-81502D9D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3F7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D111-6368-4AD3-BC82-11C8EBF0A178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5330AB42-F81A-447E-9A70-A09A62C3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23762-69DA-4397-9FAB-1452048B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5AEC7-2AAC-49CE-8E10-094497A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D3/V3U/V3H/V3M Series Linux Interface Specification Device Driver Power Management User's Manual: Software</vt:lpstr>
      <vt:lpstr>Linux Interface Specification</vt:lpstr>
    </vt:vector>
  </TitlesOfParts>
  <Manager/>
  <Company>Renesas Electronics Corporat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D3/V3U/V3H/V3M Series Linux Interface Specification Device Driver Power Management User's Manual: Software</dc:title>
  <dc:subject>Power Management</dc:subject>
  <dc:creator>Renesas Electronics Corporation</dc:creator>
  <cp:keywords/>
  <dc:description>Dec. 25, 2023</dc:description>
  <cp:lastModifiedBy>Quat Doan Huynh</cp:lastModifiedBy>
  <cp:revision>61</cp:revision>
  <cp:lastPrinted>2023-12-14T03:51:00Z</cp:lastPrinted>
  <dcterms:created xsi:type="dcterms:W3CDTF">2015-11-10T08:45:00Z</dcterms:created>
  <dcterms:modified xsi:type="dcterms:W3CDTF">2023-12-14T03:51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